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89" w:rsidRPr="00642323" w:rsidRDefault="00501B89" w:rsidP="00501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2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1B89" w:rsidRDefault="00501B89" w:rsidP="00501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ых служащих</w:t>
      </w:r>
    </w:p>
    <w:p w:rsidR="00501B89" w:rsidRDefault="00501B89" w:rsidP="00501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расовского сельского поселения Ростовской области</w:t>
      </w:r>
    </w:p>
    <w:p w:rsidR="00501B89" w:rsidRDefault="00501B89" w:rsidP="00501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за период с 01 января по 31 декабря 2018 года </w:t>
      </w:r>
    </w:p>
    <w:p w:rsidR="00501B89" w:rsidRDefault="00501B89" w:rsidP="00501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850"/>
        <w:gridCol w:w="915"/>
        <w:gridCol w:w="15"/>
        <w:gridCol w:w="120"/>
        <w:gridCol w:w="793"/>
        <w:gridCol w:w="1134"/>
        <w:gridCol w:w="1134"/>
        <w:gridCol w:w="992"/>
        <w:gridCol w:w="1276"/>
      </w:tblGrid>
      <w:tr w:rsidR="00501B89" w:rsidTr="00D948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89" w:rsidRDefault="005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89" w:rsidRDefault="005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89" w:rsidRDefault="005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89" w:rsidRDefault="005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8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89" w:rsidRDefault="005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1B89" w:rsidRDefault="00501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01B89" w:rsidRDefault="00501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1B89" w:rsidRDefault="00501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1B89" w:rsidRDefault="00501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а </w:t>
            </w:r>
          </w:p>
        </w:tc>
      </w:tr>
      <w:tr w:rsidR="00C31639" w:rsidTr="00D94869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639" w:rsidRDefault="00C3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C31639" w:rsidRDefault="00C3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1639" w:rsidRDefault="00C316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639" w:rsidRDefault="00C3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639" w:rsidRDefault="00C3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639" w:rsidRDefault="00C3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39" w:rsidTr="00D94869">
        <w:trPr>
          <w:cantSplit/>
          <w:trHeight w:val="86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харовский </w:t>
            </w:r>
          </w:p>
          <w:p w:rsidR="00C31639" w:rsidRDefault="00C316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C31639" w:rsidRDefault="00C316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сильеви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1639" w:rsidRDefault="00C31639" w:rsidP="00501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1639" w:rsidRPr="00C31639" w:rsidRDefault="00C3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3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31639" w:rsidRPr="00C31639" w:rsidRDefault="00C31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639">
              <w:rPr>
                <w:rFonts w:ascii="Times New Roman" w:hAnsi="Times New Roman" w:cs="Times New Roman"/>
                <w:sz w:val="24"/>
                <w:szCs w:val="24"/>
              </w:rPr>
              <w:t>1/162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1639" w:rsidRPr="00C31639" w:rsidRDefault="00C31639" w:rsidP="00C31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639">
              <w:rPr>
                <w:rFonts w:ascii="Times New Roman" w:hAnsi="Times New Roman" w:cs="Times New Roman"/>
                <w:sz w:val="18"/>
                <w:szCs w:val="18"/>
              </w:rPr>
              <w:t>13457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C31639" w:rsidP="003E26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  <w:p w:rsidR="00C31639" w:rsidRDefault="00C31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94869">
              <w:rPr>
                <w:rFonts w:ascii="Times New Roman" w:hAnsi="Times New Roman" w:cs="Times New Roman"/>
              </w:rPr>
              <w:t>2012 год</w:t>
            </w:r>
            <w:r w:rsidR="001D5F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639" w:rsidRDefault="001E76EB" w:rsidP="003E2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20,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639" w:rsidRDefault="00C316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69" w:rsidTr="00D94869">
        <w:trPr>
          <w:cantSplit/>
          <w:trHeight w:val="86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B20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шейкой погреб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4869" w:rsidRPr="00C31639" w:rsidRDefault="00D94869" w:rsidP="00D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3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639">
              <w:rPr>
                <w:rFonts w:ascii="Times New Roman" w:hAnsi="Times New Roman" w:cs="Times New Roman"/>
                <w:sz w:val="24"/>
                <w:szCs w:val="24"/>
              </w:rPr>
              <w:t>/162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 w:rsidRPr="00C31639">
              <w:rPr>
                <w:rFonts w:ascii="Times New Roman" w:hAnsi="Times New Roman" w:cs="Times New Roman"/>
                <w:sz w:val="18"/>
                <w:szCs w:val="18"/>
              </w:rPr>
              <w:t>13457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,</w:t>
            </w:r>
          </w:p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  <w:r w:rsidR="00BC5A80">
              <w:rPr>
                <w:rFonts w:ascii="Times New Roman" w:hAnsi="Times New Roman" w:cs="Times New Roman"/>
              </w:rPr>
              <w:t xml:space="preserve"> год</w:t>
            </w:r>
            <w:r w:rsidR="001D5F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69" w:rsidTr="00D94869">
        <w:trPr>
          <w:cantSplit/>
          <w:trHeight w:val="8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323" w:rsidRDefault="00642323" w:rsidP="00642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2323" w:rsidRDefault="00642323" w:rsidP="00642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2323" w:rsidRDefault="00642323" w:rsidP="00642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ользования – 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642323" w:rsidRPr="00C31639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ания пользования – фактическое предоставление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Pr="00C31639" w:rsidRDefault="0064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Default="00642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06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69" w:rsidTr="00D94869">
        <w:trPr>
          <w:cantSplit/>
          <w:trHeight w:val="8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 w:rsidP="00D948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икин</w:t>
            </w:r>
            <w:proofErr w:type="spellEnd"/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ндрей Пет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3E2695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  <w:p w:rsidR="00D94869" w:rsidRDefault="00642323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9486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1C6CC4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D94869">
              <w:rPr>
                <w:rFonts w:ascii="Times New Roman" w:hAnsi="Times New Roman" w:cs="Times New Roman"/>
              </w:rPr>
              <w:t>олевая</w:t>
            </w: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D94869" w:rsidRDefault="00BC5A80" w:rsidP="00D948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D94869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</w:p>
          <w:p w:rsidR="00D94869" w:rsidRDefault="00D94869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4869" w:rsidRPr="00C31639" w:rsidRDefault="00D94869" w:rsidP="00D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Pr="00C31639" w:rsidRDefault="00D9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Default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FB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869" w:rsidRDefault="001C6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57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869" w:rsidRDefault="00D94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652B" w:rsidTr="00D94869">
        <w:trPr>
          <w:cantSplit/>
          <w:trHeight w:val="8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2B" w:rsidRDefault="00DA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94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A652B">
              <w:rPr>
                <w:rFonts w:ascii="Times New Roman" w:hAnsi="Times New Roman" w:cs="Times New Roman"/>
                <w:b/>
              </w:rPr>
              <w:t>упру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8A4FDB" w:rsidRDefault="008A4FD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652B" w:rsidRPr="00C31639" w:rsidRDefault="00DA652B" w:rsidP="00D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Pr="00C31639" w:rsidRDefault="00DA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1C6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07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652B" w:rsidTr="00D94869">
        <w:trPr>
          <w:cantSplit/>
          <w:trHeight w:val="8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94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52B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.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ользования – 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A652B" w:rsidRPr="00C31639" w:rsidRDefault="00DA652B" w:rsidP="00DA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фактическое предоставление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Pr="00C31639" w:rsidRDefault="00DA652B" w:rsidP="00DA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652B" w:rsidTr="00D94869">
        <w:trPr>
          <w:cantSplit/>
          <w:trHeight w:val="8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Pr="00DA652B" w:rsidRDefault="00DA652B" w:rsidP="00D94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52B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.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ользования – 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актическое предоставление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1C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DA652B" w:rsidRDefault="00DA652B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2B" w:rsidRDefault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2B" w:rsidRDefault="00DA65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1A1A" w:rsidTr="00D94869">
        <w:trPr>
          <w:cantSplit/>
          <w:trHeight w:val="8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Pr="00B71A1A" w:rsidRDefault="00B71A1A" w:rsidP="00B7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1A1A">
              <w:rPr>
                <w:rFonts w:ascii="Times New Roman" w:hAnsi="Times New Roman" w:cs="Times New Roman"/>
                <w:b/>
              </w:rPr>
              <w:t>Шамраева</w:t>
            </w:r>
            <w:proofErr w:type="spellEnd"/>
            <w:r w:rsidRPr="00B71A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1A1A" w:rsidRPr="00B71A1A" w:rsidRDefault="00B71A1A" w:rsidP="00B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A1A">
              <w:rPr>
                <w:rFonts w:ascii="Times New Roman" w:hAnsi="Times New Roman" w:cs="Times New Roman"/>
                <w:b/>
              </w:rPr>
              <w:t xml:space="preserve">Алена </w:t>
            </w:r>
          </w:p>
          <w:p w:rsidR="00B71A1A" w:rsidRPr="00B71A1A" w:rsidRDefault="00B71A1A" w:rsidP="00B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A1A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B71A1A" w:rsidRPr="00DA652B" w:rsidRDefault="00B71A1A" w:rsidP="00D948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94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сектором экономики  и финан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B7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6CC4" w:rsidRDefault="001C6CC4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1C6CC4" w:rsidRDefault="001C6CC4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B71A1A" w:rsidRDefault="00B71A1A" w:rsidP="00B7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A1A" w:rsidRDefault="00B71A1A" w:rsidP="00B7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ользования – 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71A1A" w:rsidRDefault="00B71A1A" w:rsidP="00B7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актическое предоставление</w:t>
            </w:r>
          </w:p>
          <w:p w:rsidR="00561EA2" w:rsidRDefault="00561EA2" w:rsidP="00B7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A1A" w:rsidRDefault="00B71A1A" w:rsidP="00B7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1A1A" w:rsidRDefault="00B71A1A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B71A1A" w:rsidRDefault="00B71A1A" w:rsidP="003E2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>, 2016 год</w:t>
            </w:r>
            <w:r w:rsidR="001D5F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47,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A1A" w:rsidRPr="005A1B20" w:rsidRDefault="00B71A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20">
              <w:rPr>
                <w:rFonts w:ascii="Times New Roman" w:hAnsi="Times New Roman" w:cs="Times New Roman"/>
              </w:rPr>
              <w:t xml:space="preserve">Кредитный договор </w:t>
            </w:r>
            <w:r w:rsidR="001D708C" w:rsidRPr="005A1B20">
              <w:rPr>
                <w:rFonts w:ascii="Times New Roman" w:hAnsi="Times New Roman" w:cs="Times New Roman"/>
              </w:rPr>
              <w:t>на приобретение квартиры</w:t>
            </w:r>
            <w:r w:rsidRPr="005A1B20">
              <w:rPr>
                <w:rFonts w:ascii="Times New Roman" w:hAnsi="Times New Roman" w:cs="Times New Roman"/>
              </w:rPr>
              <w:t xml:space="preserve"> </w:t>
            </w:r>
            <w:r w:rsidR="001D708C" w:rsidRPr="005A1B20">
              <w:rPr>
                <w:rFonts w:ascii="Times New Roman" w:hAnsi="Times New Roman" w:cs="Times New Roman"/>
              </w:rPr>
              <w:t xml:space="preserve">86180503 </w:t>
            </w:r>
            <w:r w:rsidRPr="005A1B20">
              <w:rPr>
                <w:rFonts w:ascii="Times New Roman" w:hAnsi="Times New Roman" w:cs="Times New Roman"/>
              </w:rPr>
              <w:t xml:space="preserve">от </w:t>
            </w:r>
            <w:r w:rsidR="001D708C" w:rsidRPr="005A1B20">
              <w:rPr>
                <w:rFonts w:ascii="Times New Roman" w:hAnsi="Times New Roman" w:cs="Times New Roman"/>
              </w:rPr>
              <w:t>20.07.2018</w:t>
            </w:r>
          </w:p>
        </w:tc>
      </w:tr>
      <w:tr w:rsidR="00B71A1A" w:rsidTr="00D94869">
        <w:trPr>
          <w:cantSplit/>
          <w:trHeight w:val="8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Pr="00B71A1A" w:rsidRDefault="00B71A1A" w:rsidP="00B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52B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94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860AA8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 w:rsidP="00DA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2695" w:rsidRDefault="003E2695" w:rsidP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5A1B20" w:rsidRDefault="005A1B20" w:rsidP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B71A1A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ользования – 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71A1A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актическое предоставление</w:t>
            </w:r>
          </w:p>
          <w:p w:rsidR="00561EA2" w:rsidRDefault="00561EA2" w:rsidP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A1A" w:rsidRDefault="00860AA8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DA6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695" w:rsidRDefault="003E2695" w:rsidP="003E2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1A1A" w:rsidRDefault="00B71A1A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B71A1A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3E2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2695" w:rsidRDefault="003E2695" w:rsidP="00B7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B7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1A" w:rsidRDefault="00A8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A1A" w:rsidRDefault="00B71A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0AA8" w:rsidTr="00860AA8">
        <w:trPr>
          <w:cantSplit/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A8" w:rsidRDefault="00860AA8" w:rsidP="008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Pr="00860AA8" w:rsidRDefault="00860AA8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AA8">
              <w:rPr>
                <w:rFonts w:ascii="Times New Roman" w:hAnsi="Times New Roman" w:cs="Times New Roman"/>
                <w:b/>
              </w:rPr>
              <w:t>Долгалева</w:t>
            </w:r>
          </w:p>
          <w:p w:rsidR="00860AA8" w:rsidRPr="00860AA8" w:rsidRDefault="00860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AA8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 w:rsidRPr="00860AA8">
              <w:rPr>
                <w:rFonts w:ascii="Times New Roman" w:hAnsi="Times New Roman" w:cs="Times New Roman"/>
                <w:b/>
              </w:rPr>
              <w:t>Серге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 w:rsidP="003E2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правовой и кадровой работе</w:t>
            </w:r>
          </w:p>
          <w:p w:rsidR="00CE5AE1" w:rsidRDefault="00CE5AE1" w:rsidP="003E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BC5A80" w:rsidRDefault="00860AA8" w:rsidP="00BC5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3E2695" w:rsidRDefault="0086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0AA8" w:rsidRPr="005A1B20" w:rsidRDefault="00860AA8" w:rsidP="0086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20">
              <w:rPr>
                <w:rFonts w:ascii="Times New Roman" w:hAnsi="Times New Roman" w:cs="Times New Roman"/>
                <w:sz w:val="20"/>
                <w:szCs w:val="20"/>
              </w:rPr>
              <w:t>Вид пользование – безвозмездное;</w:t>
            </w:r>
          </w:p>
          <w:p w:rsidR="00860AA8" w:rsidRDefault="00CE5AE1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="00860AA8" w:rsidRPr="005A1B20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ое предоставление</w:t>
            </w:r>
            <w:r w:rsidR="00860A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86,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0AA8" w:rsidTr="00860AA8">
        <w:trPr>
          <w:cantSplit/>
          <w:trHeight w:val="303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уцакова Зинаида Афанасьевна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 w:rsidP="00860AA8">
            <w:pPr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322E10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hevrolet</w:t>
            </w:r>
            <w:proofErr w:type="spellEnd"/>
            <w:r w:rsidRPr="00501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="00322E10">
              <w:rPr>
                <w:rFonts w:ascii="Times New Roman" w:hAnsi="Times New Roman" w:cs="Times New Roman"/>
              </w:rPr>
              <w:t>, 2010 года.</w:t>
            </w:r>
          </w:p>
          <w:p w:rsidR="00860AA8" w:rsidRP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-21043</w:t>
            </w:r>
            <w:r w:rsidR="00322E10">
              <w:rPr>
                <w:rFonts w:ascii="Times New Roman" w:hAnsi="Times New Roman" w:cs="Times New Roman"/>
              </w:rPr>
              <w:t>, 1999 г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4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A8" w:rsidTr="00860AA8">
        <w:trPr>
          <w:cantSplit/>
          <w:trHeight w:val="55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ина 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 Олег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CE5AE1" w:rsidRDefault="00CE5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E1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1" w:rsidRDefault="00CE5AE1" w:rsidP="00CE5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CE5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CE5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860AA8" w:rsidRDefault="0086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5AE1" w:rsidRDefault="00CE5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AA8" w:rsidRPr="00CE5AE1" w:rsidRDefault="00860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E5AE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E5AE1" w:rsidRDefault="00CE5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 w:rsidRPr="00860A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E5AE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0AA8" w:rsidRPr="008A4FDB" w:rsidRDefault="0086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DB">
              <w:rPr>
                <w:rFonts w:ascii="Times New Roman" w:hAnsi="Times New Roman" w:cs="Times New Roman"/>
                <w:sz w:val="20"/>
                <w:szCs w:val="20"/>
              </w:rPr>
              <w:t>Безвозмездное, фактическое предоставление</w:t>
            </w:r>
          </w:p>
          <w:p w:rsidR="00860AA8" w:rsidRPr="008A4FDB" w:rsidRDefault="0086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AA8" w:rsidRPr="008A4FDB" w:rsidRDefault="0086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right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 w:rsidP="005F02F9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CE5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02,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A8" w:rsidTr="00860AA8">
        <w:trPr>
          <w:cantSplit/>
          <w:trHeight w:val="107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A8" w:rsidRDefault="0086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860AA8" w:rsidRDefault="00860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AA8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CE5AE1" w:rsidRDefault="00860AA8">
            <w:pPr>
              <w:jc w:val="center"/>
              <w:rPr>
                <w:rFonts w:ascii="Times New Roman" w:hAnsi="Times New Roman" w:cs="Times New Roman"/>
              </w:rPr>
            </w:pPr>
            <w:r w:rsidRPr="00CE5AE1">
              <w:rPr>
                <w:rFonts w:ascii="Times New Roman" w:hAnsi="Times New Roman" w:cs="Times New Roman"/>
              </w:rPr>
              <w:t>Жилой дом</w:t>
            </w:r>
          </w:p>
          <w:p w:rsidR="005A1B20" w:rsidRPr="00CE5AE1" w:rsidRDefault="005A1B20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5F02F9">
            <w:pPr>
              <w:jc w:val="center"/>
              <w:rPr>
                <w:rFonts w:ascii="Times New Roman" w:hAnsi="Times New Roman" w:cs="Times New Roman"/>
              </w:rPr>
            </w:pPr>
            <w:r w:rsidRPr="00CE5AE1">
              <w:rPr>
                <w:rFonts w:ascii="Times New Roman" w:hAnsi="Times New Roman" w:cs="Times New Roman"/>
              </w:rPr>
              <w:t xml:space="preserve">Земельный </w:t>
            </w:r>
            <w:r w:rsidR="00860AA8" w:rsidRPr="00CE5AE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2F9" w:rsidRPr="00CE5AE1" w:rsidRDefault="005F02F9" w:rsidP="005F02F9">
            <w:pPr>
              <w:jc w:val="center"/>
              <w:rPr>
                <w:rFonts w:ascii="Times New Roman" w:hAnsi="Times New Roman" w:cs="Times New Roman"/>
              </w:rPr>
            </w:pPr>
            <w:r w:rsidRPr="00CE5AE1">
              <w:rPr>
                <w:rFonts w:ascii="Times New Roman" w:hAnsi="Times New Roman" w:cs="Times New Roman"/>
                <w:sz w:val="20"/>
                <w:szCs w:val="20"/>
              </w:rPr>
              <w:t>Безвозмездное,</w:t>
            </w:r>
            <w:r w:rsidRPr="00CE5AE1">
              <w:rPr>
                <w:rFonts w:ascii="Times New Roman" w:hAnsi="Times New Roman" w:cs="Times New Roman"/>
              </w:rPr>
              <w:t xml:space="preserve"> </w:t>
            </w:r>
            <w:r w:rsidRPr="00CE5AE1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  <w:p w:rsidR="00860AA8" w:rsidRPr="00CE5AE1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right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 w:rsidP="00860A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  <w:p w:rsidR="00860AA8" w:rsidRDefault="00860AA8">
            <w:pPr>
              <w:rPr>
                <w:rFonts w:ascii="Times New Roman" w:hAnsi="Times New Roman" w:cs="Times New Roman"/>
              </w:rPr>
            </w:pPr>
          </w:p>
          <w:p w:rsidR="005A1B20" w:rsidRDefault="005A1B20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  <w:p w:rsidR="00860AA8" w:rsidRDefault="00860AA8">
            <w:pPr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5A1B20" w:rsidRDefault="005A1B20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-2114 LADA S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MARA</w:t>
            </w:r>
            <w:r w:rsidR="001C6CC4">
              <w:rPr>
                <w:rFonts w:ascii="Times New Roman" w:hAnsi="Times New Roman" w:cs="Times New Roman"/>
              </w:rPr>
              <w:t>,</w:t>
            </w:r>
          </w:p>
          <w:p w:rsidR="003E2695" w:rsidRDefault="003E2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5A1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3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A8" w:rsidTr="00860AA8">
        <w:trPr>
          <w:cantSplit/>
          <w:trHeight w:val="5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A8" w:rsidRDefault="0086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860AA8" w:rsidRDefault="00860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AA8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Pr="005F02F9" w:rsidRDefault="00860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2695" w:rsidRDefault="003E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AA8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60AA8" w:rsidRPr="005A1B2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2F9" w:rsidRPr="00860AA8" w:rsidRDefault="005F02F9" w:rsidP="005F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A8">
              <w:rPr>
                <w:rFonts w:ascii="Times New Roman" w:hAnsi="Times New Roman" w:cs="Times New Roman"/>
                <w:sz w:val="18"/>
                <w:szCs w:val="18"/>
              </w:rPr>
              <w:t>Безвозмездное, фактическое предоставление</w:t>
            </w:r>
          </w:p>
          <w:p w:rsidR="00860AA8" w:rsidRDefault="00860AA8" w:rsidP="00860AA8">
            <w:pPr>
              <w:jc w:val="right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rPr>
                <w:rFonts w:ascii="Times New Roman" w:hAnsi="Times New Roman" w:cs="Times New Roman"/>
              </w:rPr>
            </w:pPr>
          </w:p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  <w:p w:rsidR="00860AA8" w:rsidRDefault="00860AA8">
            <w:pPr>
              <w:rPr>
                <w:rFonts w:ascii="Times New Roman" w:hAnsi="Times New Roman" w:cs="Times New Roman"/>
              </w:rPr>
            </w:pPr>
          </w:p>
          <w:p w:rsidR="003E2695" w:rsidRDefault="003E2695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  <w:p w:rsidR="00860AA8" w:rsidRDefault="00860AA8" w:rsidP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>
            <w:pPr>
              <w:jc w:val="center"/>
              <w:rPr>
                <w:rFonts w:ascii="Times New Roman" w:hAnsi="Times New Roman" w:cs="Times New Roman"/>
              </w:rPr>
            </w:pP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8" w:rsidRDefault="00437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,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8" w:rsidRDefault="0086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2F9" w:rsidTr="005F02F9">
        <w:trPr>
          <w:cantSplit/>
          <w:trHeight w:val="55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 Андр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 w:rsidRPr="005A1B2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1C6CC4" w:rsidRDefault="001C6CC4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Pr="005A1B20" w:rsidRDefault="005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A1B2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2F9" w:rsidRPr="005A1B20" w:rsidRDefault="005F02F9" w:rsidP="005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2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;</w:t>
            </w:r>
          </w:p>
          <w:p w:rsidR="005F02F9" w:rsidRDefault="005F02F9" w:rsidP="005F02F9">
            <w:pPr>
              <w:jc w:val="center"/>
              <w:rPr>
                <w:rFonts w:ascii="Times New Roman" w:hAnsi="Times New Roman" w:cs="Times New Roman"/>
              </w:rPr>
            </w:pPr>
            <w:r w:rsidRPr="005A1B20">
              <w:rPr>
                <w:rFonts w:ascii="Times New Roman" w:hAnsi="Times New Roman" w:cs="Times New Roman"/>
                <w:sz w:val="20"/>
                <w:szCs w:val="20"/>
              </w:rPr>
              <w:t>Основание пользования – фактическое предост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02F9" w:rsidRDefault="005F02F9" w:rsidP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1D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06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2F9" w:rsidTr="005F02F9">
        <w:trPr>
          <w:cantSplit/>
          <w:trHeight w:val="5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2F9" w:rsidRDefault="005F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Pr="005F02F9" w:rsidRDefault="005F0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2F9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5F0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32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Pr="003E2695" w:rsidRDefault="005F02F9">
            <w:pPr>
              <w:jc w:val="center"/>
              <w:rPr>
                <w:rFonts w:ascii="Times New Roman" w:hAnsi="Times New Roman" w:cs="Times New Roman"/>
              </w:rPr>
            </w:pPr>
            <w:r w:rsidRPr="003E2695">
              <w:rPr>
                <w:rFonts w:ascii="Times New Roman" w:hAnsi="Times New Roman" w:cs="Times New Roman"/>
              </w:rPr>
              <w:t>Кредитный договор от 26.10.2015 № 87904</w:t>
            </w:r>
          </w:p>
        </w:tc>
      </w:tr>
      <w:tr w:rsidR="005F02F9" w:rsidTr="005F02F9">
        <w:trPr>
          <w:cantSplit/>
          <w:trHeight w:val="55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неева Татьяна Пет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F02F9" w:rsidRDefault="005F02F9" w:rsidP="005F02F9">
            <w:pPr>
              <w:rPr>
                <w:rFonts w:ascii="Times New Roman" w:hAnsi="Times New Roman" w:cs="Times New Roman"/>
              </w:rPr>
            </w:pPr>
          </w:p>
          <w:p w:rsidR="005F02F9" w:rsidRDefault="005F02F9" w:rsidP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335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D9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D9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D9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  <w:p w:rsidR="005F02F9" w:rsidRDefault="005F02F9" w:rsidP="00D9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14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F9" w:rsidRDefault="005F02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EA2" w:rsidTr="00561EA2">
        <w:trPr>
          <w:cantSplit/>
          <w:trHeight w:val="5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EA2" w:rsidRDefault="0056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Pr="005F02F9" w:rsidRDefault="00561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5F02F9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Pr="00A846E2" w:rsidRDefault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6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Pr="00A846E2" w:rsidRDefault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6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EA2" w:rsidRPr="00561EA2" w:rsidRDefault="00561EA2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A2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</w:t>
            </w:r>
          </w:p>
          <w:p w:rsidR="00561EA2" w:rsidRPr="00561EA2" w:rsidRDefault="00561EA2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A2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lo</w:t>
            </w:r>
          </w:p>
          <w:p w:rsidR="00561EA2" w:rsidRPr="00D97301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  <w:r w:rsidR="001D5F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04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EA2" w:rsidTr="00561EA2">
        <w:trPr>
          <w:cantSplit/>
          <w:trHeight w:val="5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EA2" w:rsidRDefault="0056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Pr="005F02F9" w:rsidRDefault="00561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2F9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Pr="00A846E2" w:rsidRDefault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6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2695" w:rsidRDefault="003E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 w:rsidRPr="00A846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EA2" w:rsidRPr="00561EA2" w:rsidRDefault="00561EA2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A2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</w:t>
            </w:r>
          </w:p>
          <w:p w:rsidR="00561EA2" w:rsidRPr="00561EA2" w:rsidRDefault="00561EA2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A2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3E2695" w:rsidRDefault="003E2695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EA2" w:rsidTr="00561EA2">
        <w:trPr>
          <w:cantSplit/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EA2" w:rsidRDefault="0056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1EA2" w:rsidRDefault="00561EA2" w:rsidP="001E76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луцкая</w:t>
            </w:r>
            <w:proofErr w:type="spellEnd"/>
          </w:p>
          <w:p w:rsidR="00561EA2" w:rsidRDefault="00561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да</w:t>
            </w:r>
          </w:p>
          <w:p w:rsidR="00561EA2" w:rsidRPr="005F02F9" w:rsidRDefault="00561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сильев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Pr="00561EA2" w:rsidRDefault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A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,5 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FDB" w:rsidRDefault="008A4FDB">
            <w:pPr>
              <w:jc w:val="center"/>
              <w:rPr>
                <w:rFonts w:ascii="Times New Roman" w:hAnsi="Times New Roman" w:cs="Times New Roman"/>
              </w:rPr>
            </w:pPr>
          </w:p>
          <w:p w:rsidR="008A4FDB" w:rsidRDefault="008A4FDB">
            <w:pPr>
              <w:jc w:val="center"/>
              <w:rPr>
                <w:rFonts w:ascii="Times New Roman" w:hAnsi="Times New Roman" w:cs="Times New Roman"/>
              </w:rPr>
            </w:pPr>
          </w:p>
          <w:p w:rsidR="008A4FDB" w:rsidRDefault="008A4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EA2" w:rsidRPr="00561EA2" w:rsidRDefault="00561EA2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45,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EA2" w:rsidTr="00561EA2">
        <w:trPr>
          <w:cantSplit/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EA2" w:rsidRDefault="0056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Pr="005F02F9" w:rsidRDefault="00561EA2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2F9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,5 </w:t>
            </w:r>
          </w:p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EA2" w:rsidRPr="00561EA2" w:rsidRDefault="00561EA2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A2" w:rsidRDefault="00561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08C" w:rsidTr="00561EA2">
        <w:trPr>
          <w:cantSplit/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08C" w:rsidRDefault="001E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6EB" w:rsidRDefault="001E76EB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B20" w:rsidRDefault="005A1B20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B20" w:rsidRDefault="005A1B20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B20" w:rsidRDefault="005A1B20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B20" w:rsidRDefault="005A1B20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B20" w:rsidRDefault="005A1B20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B20" w:rsidRDefault="005A1B20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B20" w:rsidRDefault="005A1B20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708C" w:rsidRDefault="001E76EB" w:rsidP="005A1B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ильц</w:t>
            </w:r>
            <w:proofErr w:type="spellEnd"/>
          </w:p>
          <w:p w:rsidR="001E76EB" w:rsidRDefault="001E76EB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гарита </w:t>
            </w:r>
          </w:p>
          <w:p w:rsidR="001E76EB" w:rsidRPr="005F02F9" w:rsidRDefault="001E76EB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8C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– Главный бухгал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08C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8C" w:rsidRDefault="001D708C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8C" w:rsidRDefault="001D708C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8C" w:rsidRDefault="001D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08C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Pr="001E76EB" w:rsidRDefault="001E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E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76EB" w:rsidRPr="00561EA2" w:rsidRDefault="001E76EB" w:rsidP="001E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A2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</w:t>
            </w:r>
          </w:p>
          <w:p w:rsidR="001E76EB" w:rsidRPr="00561EA2" w:rsidRDefault="001E76EB" w:rsidP="001E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A2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  <w:p w:rsidR="001D708C" w:rsidRDefault="001D708C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EB" w:rsidRPr="003E2695" w:rsidRDefault="001E76EB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95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Pr="003E2695">
              <w:rPr>
                <w:rFonts w:ascii="Times New Roman" w:hAnsi="Times New Roman" w:cs="Times New Roman"/>
                <w:sz w:val="20"/>
                <w:szCs w:val="20"/>
              </w:rPr>
              <w:t xml:space="preserve">аренды № 142 от 25.07.2013 года 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8C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Pr="001E76EB" w:rsidRDefault="001E76EB" w:rsidP="0056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EB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8C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08C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08C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779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8C" w:rsidRDefault="001D7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6EB" w:rsidTr="00561EA2">
        <w:trPr>
          <w:cantSplit/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6EB" w:rsidRDefault="001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6EB" w:rsidRDefault="001E76EB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8A4FDB" w:rsidRDefault="008A4FD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8A4FDB" w:rsidRDefault="008A4FD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8A4FDB" w:rsidRDefault="008A4FD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76EB" w:rsidRPr="00561EA2" w:rsidRDefault="001E76EB" w:rsidP="001E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76EB" w:rsidRDefault="001E76EB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6EB" w:rsidRDefault="001D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, 2006 года;</w:t>
            </w:r>
          </w:p>
          <w:p w:rsidR="001D5FB1" w:rsidRDefault="001D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М, 1985 года;</w:t>
            </w:r>
          </w:p>
          <w:p w:rsidR="001D5FB1" w:rsidRDefault="001D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 3507, 1986 г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73,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6EB" w:rsidRDefault="001E7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FB1" w:rsidTr="00561EA2">
        <w:trPr>
          <w:cantSplit/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FB1" w:rsidRDefault="001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FDB" w:rsidRDefault="008A4FDB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4FDB" w:rsidRDefault="008A4FDB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FB1" w:rsidRDefault="001D5FB1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батов </w:t>
            </w:r>
          </w:p>
          <w:p w:rsidR="001D5FB1" w:rsidRDefault="001D5FB1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1D5FB1" w:rsidRDefault="001D5FB1" w:rsidP="003E2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B1" w:rsidRPr="001D5FB1" w:rsidRDefault="001D5F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B1" w:rsidRDefault="00845F77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B1" w:rsidRDefault="001D5FB1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B1" w:rsidRDefault="001D5FB1" w:rsidP="00561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B1" w:rsidRDefault="001D5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B1" w:rsidRPr="00845F77" w:rsidRDefault="00845F77">
            <w:pPr>
              <w:jc w:val="center"/>
              <w:rPr>
                <w:rFonts w:ascii="Times New Roman" w:hAnsi="Times New Roman" w:cs="Times New Roman"/>
              </w:rPr>
            </w:pPr>
            <w:r w:rsidRPr="00845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5F77" w:rsidRPr="008A4FDB" w:rsidRDefault="00845F77" w:rsidP="0084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D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</w:t>
            </w:r>
          </w:p>
          <w:p w:rsidR="00845F77" w:rsidRPr="008A4FDB" w:rsidRDefault="00845F77" w:rsidP="0084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DB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  <w:p w:rsidR="001D5FB1" w:rsidRPr="00561EA2" w:rsidRDefault="001D5FB1" w:rsidP="001E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B1" w:rsidRDefault="00845F77" w:rsidP="005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B1" w:rsidRDefault="00845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B1" w:rsidRDefault="008A4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B1" w:rsidRPr="00845F77" w:rsidRDefault="00845F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45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B1" w:rsidRDefault="001D5F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743" w:rsidRDefault="004E5743"/>
    <w:sectPr w:rsidR="004E5743" w:rsidSect="00501B8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1B89"/>
    <w:rsid w:val="000A27FC"/>
    <w:rsid w:val="001C6CC4"/>
    <w:rsid w:val="001D5FB1"/>
    <w:rsid w:val="001D708C"/>
    <w:rsid w:val="001E76EB"/>
    <w:rsid w:val="00322E10"/>
    <w:rsid w:val="00325CAF"/>
    <w:rsid w:val="00335203"/>
    <w:rsid w:val="003422E1"/>
    <w:rsid w:val="003D2344"/>
    <w:rsid w:val="003E2695"/>
    <w:rsid w:val="00437B02"/>
    <w:rsid w:val="004E5743"/>
    <w:rsid w:val="00501B89"/>
    <w:rsid w:val="00561EA2"/>
    <w:rsid w:val="005A1B20"/>
    <w:rsid w:val="005F02F9"/>
    <w:rsid w:val="00642323"/>
    <w:rsid w:val="006B5CE4"/>
    <w:rsid w:val="006C0420"/>
    <w:rsid w:val="006D69F1"/>
    <w:rsid w:val="007F7EC8"/>
    <w:rsid w:val="00845F77"/>
    <w:rsid w:val="00860AA8"/>
    <w:rsid w:val="008A4FDB"/>
    <w:rsid w:val="008E30E8"/>
    <w:rsid w:val="00A846E2"/>
    <w:rsid w:val="00B71A1A"/>
    <w:rsid w:val="00BC5A80"/>
    <w:rsid w:val="00C31639"/>
    <w:rsid w:val="00CE5AE1"/>
    <w:rsid w:val="00CF3A63"/>
    <w:rsid w:val="00D54381"/>
    <w:rsid w:val="00D94869"/>
    <w:rsid w:val="00D97301"/>
    <w:rsid w:val="00DA652B"/>
    <w:rsid w:val="00F46B4B"/>
    <w:rsid w:val="00FB124F"/>
    <w:rsid w:val="00FD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B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5585-E1EC-4F4B-93B9-F8304FA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5</TotalTime>
  <Pages>8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1</cp:revision>
  <dcterms:created xsi:type="dcterms:W3CDTF">2019-04-29T05:53:00Z</dcterms:created>
  <dcterms:modified xsi:type="dcterms:W3CDTF">2019-04-30T10:57:00Z</dcterms:modified>
</cp:coreProperties>
</file>